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4F" w:rsidRDefault="005451DE" w:rsidP="0030480F">
      <w:pPr>
        <w:tabs>
          <w:tab w:val="right" w:pos="9660"/>
        </w:tabs>
        <w:rPr>
          <w:rFonts w:ascii="HG丸ｺﾞｼｯｸM-PRO" w:eastAsia="HG丸ｺﾞｼｯｸM-PRO"/>
          <w:sz w:val="20"/>
          <w:szCs w:val="20"/>
        </w:rPr>
      </w:pPr>
      <w:r w:rsidRPr="005451DE">
        <w:rPr>
          <w:rFonts w:ascii="HG丸ｺﾞｼｯｸM-PRO" w:eastAsia="HG丸ｺﾞｼｯｸM-PRO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0485</wp:posOffset>
            </wp:positionV>
            <wp:extent cx="2322195" cy="295275"/>
            <wp:effectExtent l="19050" t="0" r="1905" b="0"/>
            <wp:wrapNone/>
            <wp:docPr id="2" name="図 0" descr="nog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uch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32"/>
          <w:szCs w:val="32"/>
        </w:rPr>
        <w:t xml:space="preserve">　　　　　　　　　　　　　</w:t>
      </w:r>
      <w:r w:rsidR="00E450C3">
        <w:rPr>
          <w:rFonts w:ascii="HG丸ｺﾞｼｯｸM-PRO" w:eastAsia="HG丸ｺﾞｼｯｸM-PRO" w:hint="eastAsia"/>
          <w:sz w:val="32"/>
          <w:szCs w:val="32"/>
        </w:rPr>
        <w:t>小児</w:t>
      </w:r>
      <w:r w:rsidR="0030480F" w:rsidRPr="00FE623B">
        <w:rPr>
          <w:rFonts w:ascii="HG丸ｺﾞｼｯｸM-PRO" w:eastAsia="HG丸ｺﾞｼｯｸM-PRO" w:hint="eastAsia"/>
          <w:sz w:val="32"/>
          <w:szCs w:val="32"/>
        </w:rPr>
        <w:t xml:space="preserve">問診票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ab/>
        <w:t>記入日　　　　年　　月　　日</w:t>
      </w:r>
    </w:p>
    <w:tbl>
      <w:tblPr>
        <w:tblStyle w:val="a3"/>
        <w:tblW w:w="0" w:type="auto"/>
        <w:tblLayout w:type="fixed"/>
        <w:tblLook w:val="04A0"/>
      </w:tblPr>
      <w:tblGrid>
        <w:gridCol w:w="738"/>
        <w:gridCol w:w="2520"/>
        <w:gridCol w:w="2835"/>
        <w:gridCol w:w="420"/>
        <w:gridCol w:w="864"/>
        <w:gridCol w:w="2459"/>
      </w:tblGrid>
      <w:tr w:rsidR="00E450C3" w:rsidRPr="00FE623B" w:rsidTr="00626C53">
        <w:tc>
          <w:tcPr>
            <w:tcW w:w="738" w:type="dxa"/>
          </w:tcPr>
          <w:p w:rsidR="00E450C3" w:rsidRPr="00FE623B" w:rsidRDefault="00E450C3" w:rsidP="00626C53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E623B">
              <w:rPr>
                <w:rFonts w:ascii="HG丸ｺﾞｼｯｸM-PRO" w:eastAsia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5355" w:type="dxa"/>
            <w:gridSpan w:val="2"/>
          </w:tcPr>
          <w:p w:rsidR="00E450C3" w:rsidRPr="00FE623B" w:rsidRDefault="00E450C3" w:rsidP="00626C5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E450C3" w:rsidRPr="00FE623B" w:rsidRDefault="00E450C3" w:rsidP="00E450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459" w:type="dxa"/>
          </w:tcPr>
          <w:p w:rsidR="00E450C3" w:rsidRPr="00FE623B" w:rsidRDefault="00E450C3" w:rsidP="00626C5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（　　　　　才）</w:t>
            </w:r>
          </w:p>
        </w:tc>
      </w:tr>
      <w:tr w:rsidR="00E450C3" w:rsidRPr="00FE623B" w:rsidTr="00E450C3">
        <w:trPr>
          <w:cantSplit/>
          <w:trHeight w:val="879"/>
        </w:trPr>
        <w:tc>
          <w:tcPr>
            <w:tcW w:w="738" w:type="dxa"/>
            <w:vAlign w:val="center"/>
          </w:tcPr>
          <w:p w:rsidR="00E450C3" w:rsidRPr="00FE623B" w:rsidRDefault="00E450C3" w:rsidP="00626C5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2"/>
          </w:tcPr>
          <w:p w:rsidR="00E450C3" w:rsidRPr="00FE623B" w:rsidRDefault="00E450C3" w:rsidP="00626C53">
            <w:pPr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E450C3" w:rsidRPr="00D87B6C" w:rsidRDefault="00E450C3" w:rsidP="00626C53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87B6C"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323" w:type="dxa"/>
            <w:gridSpan w:val="2"/>
            <w:vAlign w:val="center"/>
          </w:tcPr>
          <w:p w:rsidR="00E450C3" w:rsidRPr="00E450C3" w:rsidRDefault="00E450C3" w:rsidP="00626C53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87B6C">
              <w:rPr>
                <w:rFonts w:ascii="HG丸ｺﾞｼｯｸM-PRO" w:eastAsia="HG丸ｺﾞｼｯｸM-PRO" w:hint="eastAsia"/>
                <w:sz w:val="20"/>
                <w:szCs w:val="20"/>
              </w:rPr>
              <w:t>平成　　　　年　　　月　　　日</w:t>
            </w:r>
          </w:p>
        </w:tc>
      </w:tr>
      <w:tr w:rsidR="00E450C3" w:rsidRPr="00FE623B" w:rsidTr="00575095">
        <w:trPr>
          <w:trHeight w:val="879"/>
        </w:trPr>
        <w:tc>
          <w:tcPr>
            <w:tcW w:w="738" w:type="dxa"/>
            <w:vAlign w:val="center"/>
          </w:tcPr>
          <w:p w:rsidR="00E450C3" w:rsidRPr="00FE623B" w:rsidRDefault="00E450C3" w:rsidP="00626C5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5355" w:type="dxa"/>
            <w:gridSpan w:val="2"/>
          </w:tcPr>
          <w:p w:rsidR="00E450C3" w:rsidRPr="00FE623B" w:rsidRDefault="00E450C3" w:rsidP="00626C5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〒　　　-　　　　</w:t>
            </w:r>
          </w:p>
        </w:tc>
        <w:tc>
          <w:tcPr>
            <w:tcW w:w="420" w:type="dxa"/>
            <w:vAlign w:val="center"/>
          </w:tcPr>
          <w:p w:rsidR="00E450C3" w:rsidRPr="00FE623B" w:rsidRDefault="00E450C3" w:rsidP="00626C5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323" w:type="dxa"/>
            <w:gridSpan w:val="2"/>
            <w:vAlign w:val="center"/>
          </w:tcPr>
          <w:p w:rsidR="00E450C3" w:rsidRDefault="00E450C3" w:rsidP="0057509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  <w:p w:rsidR="00E450C3" w:rsidRPr="00FE623B" w:rsidRDefault="00E450C3" w:rsidP="0057509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</w:tr>
      <w:tr w:rsidR="008F1C83" w:rsidRPr="00FE623B" w:rsidTr="008F1C83">
        <w:tc>
          <w:tcPr>
            <w:tcW w:w="3258" w:type="dxa"/>
            <w:gridSpan w:val="2"/>
            <w:vAlign w:val="center"/>
          </w:tcPr>
          <w:p w:rsidR="008F1C83" w:rsidRPr="00FE623B" w:rsidRDefault="008F1C83" w:rsidP="008F1C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長（　　　　　　ｃｍ）</w:t>
            </w:r>
          </w:p>
        </w:tc>
        <w:tc>
          <w:tcPr>
            <w:tcW w:w="3255" w:type="dxa"/>
            <w:gridSpan w:val="2"/>
            <w:vAlign w:val="center"/>
          </w:tcPr>
          <w:p w:rsidR="008F1C83" w:rsidRPr="00FE623B" w:rsidRDefault="008F1C83" w:rsidP="008F1C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重（　　　　　　ｋｇ）</w:t>
            </w:r>
          </w:p>
        </w:tc>
        <w:tc>
          <w:tcPr>
            <w:tcW w:w="3323" w:type="dxa"/>
            <w:gridSpan w:val="2"/>
            <w:vAlign w:val="center"/>
          </w:tcPr>
          <w:p w:rsidR="008F1C83" w:rsidRPr="008F1C83" w:rsidRDefault="008F1C83" w:rsidP="008F1C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平熱（　　　　　　℃）</w:t>
            </w:r>
          </w:p>
        </w:tc>
      </w:tr>
      <w:tr w:rsidR="00575095" w:rsidRPr="00FE623B" w:rsidTr="008F1C83">
        <w:tc>
          <w:tcPr>
            <w:tcW w:w="3258" w:type="dxa"/>
            <w:gridSpan w:val="2"/>
            <w:vAlign w:val="center"/>
          </w:tcPr>
          <w:p w:rsidR="00575095" w:rsidRPr="008F1C83" w:rsidRDefault="00575095" w:rsidP="008F1C8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F1C83">
              <w:rPr>
                <w:rFonts w:ascii="HG丸ｺﾞｼｯｸM-PRO" w:eastAsia="HG丸ｺﾞｼｯｸM-PRO" w:hint="eastAsia"/>
                <w:sz w:val="22"/>
              </w:rPr>
              <w:t>６歳未満の方 集団生活</w:t>
            </w:r>
          </w:p>
        </w:tc>
        <w:tc>
          <w:tcPr>
            <w:tcW w:w="6578" w:type="dxa"/>
            <w:gridSpan w:val="4"/>
            <w:vAlign w:val="center"/>
          </w:tcPr>
          <w:p w:rsidR="00575095" w:rsidRPr="00E911E5" w:rsidRDefault="00575095" w:rsidP="00626C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E911E5">
              <w:rPr>
                <w:rFonts w:ascii="HG丸ｺﾞｼｯｸM-PRO" w:eastAsia="HG丸ｺﾞｼｯｸM-PRO" w:hint="eastAsia"/>
                <w:sz w:val="24"/>
                <w:szCs w:val="24"/>
              </w:rPr>
              <w:t>あり　（　幼稚園　・　保育園　）　　　　まだ</w:t>
            </w:r>
          </w:p>
        </w:tc>
      </w:tr>
    </w:tbl>
    <w:p w:rsidR="00E450C3" w:rsidRPr="00AB416B" w:rsidRDefault="00E450C3" w:rsidP="00E450C3">
      <w:pPr>
        <w:rPr>
          <w:rFonts w:ascii="HG丸ｺﾞｼｯｸM-PRO" w:eastAsia="HG丸ｺﾞｼｯｸM-PRO"/>
          <w:sz w:val="20"/>
          <w:szCs w:val="20"/>
        </w:rPr>
      </w:pPr>
      <w:r w:rsidRPr="00AB416B">
        <w:rPr>
          <w:rFonts w:ascii="HG丸ｺﾞｼｯｸM-PRO" w:eastAsia="HG丸ｺﾞｼｯｸM-PRO" w:hint="eastAsia"/>
          <w:sz w:val="28"/>
          <w:szCs w:val="28"/>
        </w:rPr>
        <w:t>☆</w:t>
      </w:r>
      <w:r w:rsidR="000F2F86">
        <w:rPr>
          <w:rFonts w:ascii="HG丸ｺﾞｼｯｸM-PRO" w:eastAsia="HG丸ｺﾞｼｯｸM-PRO" w:hint="eastAsia"/>
          <w:sz w:val="28"/>
          <w:szCs w:val="28"/>
        </w:rPr>
        <w:t>いま</w:t>
      </w:r>
      <w:r w:rsidR="006C4EF0">
        <w:rPr>
          <w:rFonts w:ascii="HG丸ｺﾞｼｯｸM-PRO" w:eastAsia="HG丸ｺﾞｼｯｸM-PRO" w:hint="eastAsia"/>
          <w:sz w:val="28"/>
          <w:szCs w:val="28"/>
        </w:rPr>
        <w:t>の</w:t>
      </w:r>
      <w:r w:rsidR="000F2F86">
        <w:rPr>
          <w:rFonts w:ascii="HG丸ｺﾞｼｯｸM-PRO" w:eastAsia="HG丸ｺﾞｼｯｸM-PRO" w:hint="eastAsia"/>
          <w:sz w:val="28"/>
          <w:szCs w:val="28"/>
        </w:rPr>
        <w:t>症状といつからかを詳しくお書きください。</w:t>
      </w:r>
    </w:p>
    <w:p w:rsidR="0086309C" w:rsidRDefault="0086309C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☆現在飲んでいるお薬はありますか？（市販のお薬も含みます）</w:t>
      </w: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ある　　　　　　　　　　　　　　　　　　　　　　　　　　　　　　　　</w:t>
      </w:r>
      <w:r w:rsidR="006C4EF0">
        <w:rPr>
          <w:rFonts w:ascii="HG丸ｺﾞｼｯｸM-PRO" w:eastAsia="HG丸ｺﾞｼｯｸM-PRO" w:hint="eastAsia"/>
          <w:sz w:val="24"/>
          <w:szCs w:val="24"/>
        </w:rPr>
        <w:t xml:space="preserve">／　</w:t>
      </w:r>
      <w:r>
        <w:rPr>
          <w:rFonts w:ascii="HG丸ｺﾞｼｯｸM-PRO" w:eastAsia="HG丸ｺﾞｼｯｸM-PRO" w:hint="eastAsia"/>
          <w:sz w:val="24"/>
          <w:szCs w:val="24"/>
        </w:rPr>
        <w:t>ない</w:t>
      </w: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薬の名前）</w:t>
      </w: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☆アレルギーはありますか？</w:t>
      </w: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る　（　薬　食べ物　アトピー　花粉症　ぜんそく　その他　　　　　）</w:t>
      </w:r>
      <w:r w:rsidR="006C4EF0">
        <w:rPr>
          <w:rFonts w:ascii="HG丸ｺﾞｼｯｸM-PRO" w:eastAsia="HG丸ｺﾞｼｯｸM-PRO" w:hint="eastAsia"/>
          <w:sz w:val="24"/>
          <w:szCs w:val="24"/>
        </w:rPr>
        <w:t>／　ない</w:t>
      </w: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E450C3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☆ご要望やご意見があればお書きください。</w:t>
      </w: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例）　薬はシロップがいい、錠剤がいい　　など。</w:t>
      </w: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</w:p>
    <w:p w:rsid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アンケート</w:t>
      </w:r>
      <w:bookmarkStart w:id="0" w:name="_GoBack"/>
      <w:bookmarkEnd w:id="0"/>
    </w:p>
    <w:p w:rsidR="000F2F86" w:rsidRPr="000F2F86" w:rsidRDefault="000F2F86" w:rsidP="000F2F8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今後の医院運営の参考にさせていただきますので、ご協力お願い申し上げます。</w:t>
      </w:r>
    </w:p>
    <w:tbl>
      <w:tblPr>
        <w:tblStyle w:val="a3"/>
        <w:tblW w:w="0" w:type="auto"/>
        <w:tblLook w:val="04A0"/>
      </w:tblPr>
      <w:tblGrid>
        <w:gridCol w:w="3278"/>
        <w:gridCol w:w="6558"/>
      </w:tblGrid>
      <w:tr w:rsidR="00626C53" w:rsidRPr="00626C53" w:rsidTr="00291070">
        <w:tc>
          <w:tcPr>
            <w:tcW w:w="3278" w:type="dxa"/>
            <w:vAlign w:val="center"/>
          </w:tcPr>
          <w:p w:rsidR="00626C53" w:rsidRPr="00626C53" w:rsidRDefault="00626C53" w:rsidP="0029107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6C53">
              <w:rPr>
                <w:rFonts w:ascii="HG丸ｺﾞｼｯｸM-PRO" w:eastAsia="HG丸ｺﾞｼｯｸM-PRO" w:hint="eastAsia"/>
                <w:szCs w:val="21"/>
              </w:rPr>
              <w:t>当院を受診されたきっかけは？</w:t>
            </w:r>
          </w:p>
        </w:tc>
        <w:tc>
          <w:tcPr>
            <w:tcW w:w="6558" w:type="dxa"/>
          </w:tcPr>
          <w:p w:rsidR="00626C53" w:rsidRPr="00626C53" w:rsidRDefault="00626C53" w:rsidP="00626C53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 w:rsidRPr="00626C53">
              <w:rPr>
                <w:rFonts w:ascii="HG丸ｺﾞｼｯｸM-PRO" w:eastAsia="HG丸ｺﾞｼｯｸM-PRO" w:hint="eastAsia"/>
                <w:sz w:val="22"/>
              </w:rPr>
              <w:t>①紹介　勧められて　紹介者（　　　　　　　）</w:t>
            </w:r>
          </w:p>
          <w:p w:rsidR="00626C53" w:rsidRPr="00626C53" w:rsidRDefault="00626C53" w:rsidP="00626C53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 w:rsidRPr="00626C53">
              <w:rPr>
                <w:rFonts w:ascii="HG丸ｺﾞｼｯｸM-PRO" w:eastAsia="HG丸ｺﾞｼｯｸM-PRO" w:hint="eastAsia"/>
                <w:sz w:val="22"/>
              </w:rPr>
              <w:t>②インターネット・ホームページ　　　　　③近所だから</w:t>
            </w:r>
          </w:p>
          <w:p w:rsidR="00626C53" w:rsidRPr="00626C53" w:rsidRDefault="00626C53" w:rsidP="00626C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26C53">
              <w:rPr>
                <w:rFonts w:ascii="HG丸ｺﾞｼｯｸM-PRO" w:eastAsia="HG丸ｺﾞｼｯｸM-PRO" w:hint="eastAsia"/>
                <w:sz w:val="22"/>
              </w:rPr>
              <w:t>④その他</w:t>
            </w:r>
          </w:p>
        </w:tc>
      </w:tr>
    </w:tbl>
    <w:p w:rsidR="0086309C" w:rsidRPr="00626C53" w:rsidRDefault="0086309C" w:rsidP="000050D8">
      <w:pPr>
        <w:rPr>
          <w:rFonts w:ascii="HG丸ｺﾞｼｯｸM-PRO" w:eastAsia="HG丸ｺﾞｼｯｸM-PRO"/>
          <w:sz w:val="24"/>
          <w:szCs w:val="24"/>
        </w:rPr>
      </w:pPr>
    </w:p>
    <w:sectPr w:rsidR="0086309C" w:rsidRPr="00626C53" w:rsidSect="000050D8">
      <w:pgSz w:w="11906" w:h="16838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EE" w:rsidRDefault="003571EE" w:rsidP="00716984">
      <w:r>
        <w:separator/>
      </w:r>
    </w:p>
  </w:endnote>
  <w:endnote w:type="continuationSeparator" w:id="0">
    <w:p w:rsidR="003571EE" w:rsidRDefault="003571EE" w:rsidP="0071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EE" w:rsidRDefault="003571EE" w:rsidP="00716984">
      <w:r>
        <w:separator/>
      </w:r>
    </w:p>
  </w:footnote>
  <w:footnote w:type="continuationSeparator" w:id="0">
    <w:p w:rsidR="003571EE" w:rsidRDefault="003571EE" w:rsidP="00716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7F4B"/>
    <w:multiLevelType w:val="hybridMultilevel"/>
    <w:tmpl w:val="6A4C410A"/>
    <w:lvl w:ilvl="0" w:tplc="AD2E43A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AB9"/>
    <w:rsid w:val="000050D8"/>
    <w:rsid w:val="00030CA8"/>
    <w:rsid w:val="00035EAD"/>
    <w:rsid w:val="0007084F"/>
    <w:rsid w:val="000B3A9B"/>
    <w:rsid w:val="000E7C43"/>
    <w:rsid w:val="000F2E5F"/>
    <w:rsid w:val="000F2F86"/>
    <w:rsid w:val="001D34FE"/>
    <w:rsid w:val="001D4ECA"/>
    <w:rsid w:val="001F1AFE"/>
    <w:rsid w:val="00203AE0"/>
    <w:rsid w:val="002059AD"/>
    <w:rsid w:val="00253150"/>
    <w:rsid w:val="0026345A"/>
    <w:rsid w:val="00284463"/>
    <w:rsid w:val="00291070"/>
    <w:rsid w:val="002B5AB1"/>
    <w:rsid w:val="0030480F"/>
    <w:rsid w:val="003378C1"/>
    <w:rsid w:val="003571EE"/>
    <w:rsid w:val="00375489"/>
    <w:rsid w:val="00394331"/>
    <w:rsid w:val="003978B0"/>
    <w:rsid w:val="003C67E8"/>
    <w:rsid w:val="003E7E4B"/>
    <w:rsid w:val="003F78B6"/>
    <w:rsid w:val="00461581"/>
    <w:rsid w:val="004A3A91"/>
    <w:rsid w:val="004A5D86"/>
    <w:rsid w:val="004A7023"/>
    <w:rsid w:val="00517146"/>
    <w:rsid w:val="005451DE"/>
    <w:rsid w:val="00572CED"/>
    <w:rsid w:val="00575095"/>
    <w:rsid w:val="0058197A"/>
    <w:rsid w:val="00586CA1"/>
    <w:rsid w:val="005A1EEF"/>
    <w:rsid w:val="005A7EF7"/>
    <w:rsid w:val="005D6306"/>
    <w:rsid w:val="005F1AB9"/>
    <w:rsid w:val="005F7764"/>
    <w:rsid w:val="00600935"/>
    <w:rsid w:val="006119A8"/>
    <w:rsid w:val="00613E68"/>
    <w:rsid w:val="006143C3"/>
    <w:rsid w:val="00626C53"/>
    <w:rsid w:val="00630B3D"/>
    <w:rsid w:val="00654677"/>
    <w:rsid w:val="00682B2C"/>
    <w:rsid w:val="006939F9"/>
    <w:rsid w:val="006A041C"/>
    <w:rsid w:val="006A20A0"/>
    <w:rsid w:val="006A2DA1"/>
    <w:rsid w:val="006B3BB7"/>
    <w:rsid w:val="006C4EF0"/>
    <w:rsid w:val="006F327E"/>
    <w:rsid w:val="00716984"/>
    <w:rsid w:val="0073539A"/>
    <w:rsid w:val="00766BB3"/>
    <w:rsid w:val="0079647F"/>
    <w:rsid w:val="007A3010"/>
    <w:rsid w:val="0084265D"/>
    <w:rsid w:val="0084711D"/>
    <w:rsid w:val="00857387"/>
    <w:rsid w:val="0086309C"/>
    <w:rsid w:val="008701D2"/>
    <w:rsid w:val="00891E49"/>
    <w:rsid w:val="008B4BC7"/>
    <w:rsid w:val="008C7844"/>
    <w:rsid w:val="008E6DBA"/>
    <w:rsid w:val="008F1C83"/>
    <w:rsid w:val="009115DE"/>
    <w:rsid w:val="00946A46"/>
    <w:rsid w:val="00957039"/>
    <w:rsid w:val="00962717"/>
    <w:rsid w:val="00987556"/>
    <w:rsid w:val="0099790F"/>
    <w:rsid w:val="009B4A33"/>
    <w:rsid w:val="009B61EA"/>
    <w:rsid w:val="00A0018C"/>
    <w:rsid w:val="00A0644B"/>
    <w:rsid w:val="00A144CA"/>
    <w:rsid w:val="00A31203"/>
    <w:rsid w:val="00A53CCE"/>
    <w:rsid w:val="00A755E9"/>
    <w:rsid w:val="00A81C7E"/>
    <w:rsid w:val="00A91D37"/>
    <w:rsid w:val="00A9744A"/>
    <w:rsid w:val="00AA56E5"/>
    <w:rsid w:val="00AB1D4D"/>
    <w:rsid w:val="00AB2DE2"/>
    <w:rsid w:val="00AB416B"/>
    <w:rsid w:val="00AD65F6"/>
    <w:rsid w:val="00B06133"/>
    <w:rsid w:val="00B1138E"/>
    <w:rsid w:val="00B329A7"/>
    <w:rsid w:val="00B46042"/>
    <w:rsid w:val="00B54EDA"/>
    <w:rsid w:val="00B55487"/>
    <w:rsid w:val="00B678FA"/>
    <w:rsid w:val="00B7565F"/>
    <w:rsid w:val="00B874FD"/>
    <w:rsid w:val="00B94EF6"/>
    <w:rsid w:val="00BA524C"/>
    <w:rsid w:val="00BF5725"/>
    <w:rsid w:val="00C00913"/>
    <w:rsid w:val="00C2321E"/>
    <w:rsid w:val="00C31125"/>
    <w:rsid w:val="00C511AE"/>
    <w:rsid w:val="00C51E94"/>
    <w:rsid w:val="00C549E8"/>
    <w:rsid w:val="00C76FAA"/>
    <w:rsid w:val="00C84F91"/>
    <w:rsid w:val="00CA700C"/>
    <w:rsid w:val="00CC4F99"/>
    <w:rsid w:val="00D26547"/>
    <w:rsid w:val="00D51FD8"/>
    <w:rsid w:val="00D70E25"/>
    <w:rsid w:val="00D801D1"/>
    <w:rsid w:val="00D82C73"/>
    <w:rsid w:val="00D84F9A"/>
    <w:rsid w:val="00D855FB"/>
    <w:rsid w:val="00D87B6C"/>
    <w:rsid w:val="00DA0295"/>
    <w:rsid w:val="00DB2D3C"/>
    <w:rsid w:val="00DB7576"/>
    <w:rsid w:val="00DC4AC9"/>
    <w:rsid w:val="00DD0E89"/>
    <w:rsid w:val="00E33314"/>
    <w:rsid w:val="00E4281D"/>
    <w:rsid w:val="00E450C3"/>
    <w:rsid w:val="00E60052"/>
    <w:rsid w:val="00E73126"/>
    <w:rsid w:val="00E911E5"/>
    <w:rsid w:val="00EA4E55"/>
    <w:rsid w:val="00EC1601"/>
    <w:rsid w:val="00F32734"/>
    <w:rsid w:val="00F86F98"/>
    <w:rsid w:val="00FB24BB"/>
    <w:rsid w:val="00FB437F"/>
    <w:rsid w:val="00FC7001"/>
    <w:rsid w:val="00FD4BEF"/>
    <w:rsid w:val="00FE623B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984"/>
  </w:style>
  <w:style w:type="paragraph" w:styleId="a6">
    <w:name w:val="footer"/>
    <w:basedOn w:val="a"/>
    <w:link w:val="a7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984"/>
  </w:style>
  <w:style w:type="paragraph" w:styleId="a8">
    <w:name w:val="List Paragraph"/>
    <w:basedOn w:val="a"/>
    <w:uiPriority w:val="34"/>
    <w:qFormat/>
    <w:rsid w:val="000F2F8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C40C-828A-45FE-A7D4-9B937D6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昼間</dc:creator>
  <cp:lastModifiedBy>Owner</cp:lastModifiedBy>
  <cp:revision>3</cp:revision>
  <cp:lastPrinted>2017-05-11T04:32:00Z</cp:lastPrinted>
  <dcterms:created xsi:type="dcterms:W3CDTF">2018-05-15T01:06:00Z</dcterms:created>
  <dcterms:modified xsi:type="dcterms:W3CDTF">2018-05-15T13:02:00Z</dcterms:modified>
</cp:coreProperties>
</file>